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9E2" w:rsidRDefault="00E629E2" w:rsidP="00E629E2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ведения о доходах, об</w:t>
      </w:r>
      <w:r w:rsidRPr="00FD7F6A">
        <w:rPr>
          <w:rFonts w:ascii="Times New Roman" w:hAnsi="Times New Roman"/>
          <w:b/>
          <w:bCs/>
          <w:sz w:val="28"/>
          <w:szCs w:val="28"/>
        </w:rPr>
        <w:t xml:space="preserve"> имуществе </w:t>
      </w:r>
      <w:r>
        <w:rPr>
          <w:rFonts w:ascii="Times New Roman" w:hAnsi="Times New Roman"/>
          <w:b/>
          <w:bCs/>
          <w:sz w:val="28"/>
          <w:szCs w:val="28"/>
        </w:rPr>
        <w:t>и обязательствах имущественного характера государственных гражданских служащих</w:t>
      </w:r>
      <w:r w:rsidRPr="00FD7F6A">
        <w:rPr>
          <w:rFonts w:ascii="Times New Roman" w:hAnsi="Times New Roman"/>
          <w:b/>
          <w:bCs/>
          <w:sz w:val="28"/>
          <w:szCs w:val="28"/>
        </w:rPr>
        <w:t xml:space="preserve"> города Москвы</w:t>
      </w:r>
      <w:r>
        <w:rPr>
          <w:rFonts w:ascii="Times New Roman" w:hAnsi="Times New Roman"/>
          <w:b/>
          <w:bCs/>
          <w:sz w:val="28"/>
          <w:szCs w:val="28"/>
        </w:rPr>
        <w:t>, замещающих должности первых заместителей, заместителей префекта в префектуре Северо-Восточного административного округа города Москвы</w:t>
      </w:r>
      <w:r w:rsidRPr="00FD7F6A">
        <w:rPr>
          <w:rFonts w:ascii="Times New Roman" w:hAnsi="Times New Roman"/>
          <w:b/>
          <w:bCs/>
          <w:sz w:val="28"/>
          <w:szCs w:val="28"/>
        </w:rPr>
        <w:t xml:space="preserve"> и членов их семей</w:t>
      </w:r>
      <w:r>
        <w:rPr>
          <w:rFonts w:ascii="Times New Roman" w:hAnsi="Times New Roman"/>
          <w:b/>
          <w:bCs/>
          <w:sz w:val="28"/>
          <w:szCs w:val="28"/>
        </w:rPr>
        <w:t>,</w:t>
      </w:r>
    </w:p>
    <w:p w:rsidR="00A80DB1" w:rsidRPr="009E33FB" w:rsidRDefault="009E33FB" w:rsidP="009E33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3FB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8D3096">
        <w:rPr>
          <w:rFonts w:ascii="Times New Roman" w:hAnsi="Times New Roman" w:cs="Times New Roman"/>
          <w:b/>
          <w:sz w:val="28"/>
          <w:szCs w:val="28"/>
        </w:rPr>
        <w:t>4</w:t>
      </w:r>
      <w:r w:rsidRPr="009E33FB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8D3096">
        <w:rPr>
          <w:rFonts w:ascii="Times New Roman" w:hAnsi="Times New Roman" w:cs="Times New Roman"/>
          <w:b/>
          <w:sz w:val="28"/>
          <w:szCs w:val="28"/>
        </w:rPr>
        <w:t>4</w:t>
      </w:r>
      <w:r w:rsidRPr="009E33F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E33FB" w:rsidRPr="00D370BA" w:rsidRDefault="009E33FB" w:rsidP="009E33F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3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1134"/>
        <w:gridCol w:w="1842"/>
        <w:gridCol w:w="807"/>
        <w:gridCol w:w="1036"/>
        <w:gridCol w:w="1276"/>
        <w:gridCol w:w="850"/>
        <w:gridCol w:w="993"/>
        <w:gridCol w:w="1417"/>
        <w:gridCol w:w="1418"/>
        <w:gridCol w:w="1985"/>
      </w:tblGrid>
      <w:tr w:rsidR="00D370BA" w:rsidRPr="00485C55" w:rsidTr="0031025A">
        <w:tc>
          <w:tcPr>
            <w:tcW w:w="1985" w:type="dxa"/>
            <w:vMerge w:val="restart"/>
          </w:tcPr>
          <w:p w:rsidR="00D370BA" w:rsidRPr="005D62E1" w:rsidRDefault="00D370BA" w:rsidP="005D6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размещ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ются</w:t>
            </w:r>
            <w:proofErr w:type="spellEnd"/>
            <w:proofErr w:type="gramEnd"/>
          </w:p>
        </w:tc>
        <w:tc>
          <w:tcPr>
            <w:tcW w:w="1560" w:type="dxa"/>
            <w:vMerge w:val="restart"/>
          </w:tcPr>
          <w:p w:rsidR="00D370BA" w:rsidRDefault="00D370BA" w:rsidP="005D6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0BA" w:rsidRDefault="00D370BA" w:rsidP="005D6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0BA" w:rsidRPr="005D62E1" w:rsidRDefault="00D370BA" w:rsidP="005D6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D370BA" w:rsidRPr="005D62E1" w:rsidRDefault="00D370BA" w:rsidP="005D6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D370BA" w:rsidRPr="005D62E1" w:rsidRDefault="00D370BA" w:rsidP="005D6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D370BA" w:rsidRPr="005D62E1" w:rsidRDefault="00D370BA" w:rsidP="009E33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  <w:p w:rsidR="00D370BA" w:rsidRPr="005D62E1" w:rsidRDefault="00D370BA" w:rsidP="009E33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D370BA" w:rsidRPr="005D62E1" w:rsidRDefault="00D370BA" w:rsidP="009E33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годовой доход (руб.)</w:t>
            </w:r>
          </w:p>
        </w:tc>
        <w:tc>
          <w:tcPr>
            <w:tcW w:w="1985" w:type="dxa"/>
            <w:vMerge w:val="restart"/>
            <w:textDirection w:val="btLr"/>
          </w:tcPr>
          <w:p w:rsidR="00D370BA" w:rsidRPr="00485C55" w:rsidRDefault="00D370BA" w:rsidP="009E33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85C55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370BA" w:rsidTr="0031025A">
        <w:trPr>
          <w:cantSplit/>
          <w:trHeight w:val="2853"/>
        </w:trPr>
        <w:tc>
          <w:tcPr>
            <w:tcW w:w="1985" w:type="dxa"/>
            <w:vMerge/>
          </w:tcPr>
          <w:p w:rsidR="00D370BA" w:rsidRDefault="00D370BA" w:rsidP="009E3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70BA" w:rsidRDefault="00D370BA" w:rsidP="009E3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D370BA" w:rsidRPr="005D62E1" w:rsidRDefault="00D370BA" w:rsidP="002F1D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D370BA" w:rsidRPr="005D62E1" w:rsidRDefault="00D370BA" w:rsidP="002F1D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807" w:type="dxa"/>
            <w:textDirection w:val="btLr"/>
            <w:vAlign w:val="center"/>
          </w:tcPr>
          <w:p w:rsidR="00D370BA" w:rsidRPr="005D62E1" w:rsidRDefault="00D370BA" w:rsidP="002F1D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036" w:type="dxa"/>
            <w:textDirection w:val="btLr"/>
            <w:vAlign w:val="center"/>
          </w:tcPr>
          <w:p w:rsidR="00D370BA" w:rsidRPr="005D62E1" w:rsidRDefault="00D370BA" w:rsidP="002F1D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D370BA" w:rsidRPr="005D62E1" w:rsidRDefault="00D370BA" w:rsidP="002F1D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D370BA" w:rsidRPr="005D62E1" w:rsidRDefault="00D370BA" w:rsidP="002F1D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993" w:type="dxa"/>
            <w:textDirection w:val="btLr"/>
            <w:vAlign w:val="center"/>
          </w:tcPr>
          <w:p w:rsidR="00D370BA" w:rsidRPr="005D62E1" w:rsidRDefault="00D370BA" w:rsidP="002F1D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417" w:type="dxa"/>
            <w:vMerge/>
          </w:tcPr>
          <w:p w:rsidR="00D370BA" w:rsidRDefault="00D370BA" w:rsidP="009E3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370BA" w:rsidRDefault="00D370BA" w:rsidP="009E3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370BA" w:rsidRDefault="00D370BA" w:rsidP="009E3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35C" w:rsidRPr="00485C55" w:rsidTr="0031025A">
        <w:tc>
          <w:tcPr>
            <w:tcW w:w="1985" w:type="dxa"/>
          </w:tcPr>
          <w:p w:rsidR="00DA535C" w:rsidRPr="005D3066" w:rsidRDefault="00DA535C" w:rsidP="00DA5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сунова Диана Дмитриевна</w:t>
            </w:r>
          </w:p>
        </w:tc>
        <w:tc>
          <w:tcPr>
            <w:tcW w:w="1560" w:type="dxa"/>
          </w:tcPr>
          <w:p w:rsidR="00DA535C" w:rsidRPr="00DB5CCB" w:rsidRDefault="00DA535C" w:rsidP="00DA53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-юрист юридической службы </w:t>
            </w:r>
          </w:p>
        </w:tc>
        <w:tc>
          <w:tcPr>
            <w:tcW w:w="1134" w:type="dxa"/>
          </w:tcPr>
          <w:p w:rsidR="00DA535C" w:rsidRPr="00DB5CCB" w:rsidRDefault="00DA535C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535C" w:rsidRPr="00DB5CCB" w:rsidRDefault="00DA535C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5C" w:rsidRPr="00DB5CCB" w:rsidRDefault="00DA535C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535C" w:rsidRPr="00DB5CCB" w:rsidRDefault="00DA535C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щая долевая (1/2 доли)</w:t>
            </w:r>
          </w:p>
          <w:p w:rsidR="00DA535C" w:rsidRPr="00DB5CCB" w:rsidRDefault="00DA535C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A535C" w:rsidRPr="00DB5CCB" w:rsidRDefault="00DA535C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  <w:p w:rsidR="00DA535C" w:rsidRPr="00DB5CCB" w:rsidRDefault="00DA535C" w:rsidP="003C4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A535C" w:rsidRPr="00DB5CCB" w:rsidRDefault="00DA535C" w:rsidP="003C44EB">
            <w:pPr>
              <w:rPr>
                <w:rFonts w:ascii="Times New Roman" w:hAnsi="Times New Roman"/>
                <w:sz w:val="24"/>
                <w:szCs w:val="24"/>
              </w:rPr>
            </w:pPr>
            <w:r w:rsidRPr="00DB5CC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535C" w:rsidRPr="00DB5CCB" w:rsidRDefault="00DA535C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535C" w:rsidRPr="00DB5CCB" w:rsidRDefault="00DA535C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535C" w:rsidRPr="00DB5CCB" w:rsidRDefault="00DA535C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CB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850" w:type="dxa"/>
          </w:tcPr>
          <w:p w:rsidR="00DA535C" w:rsidRPr="00DB5CCB" w:rsidRDefault="00DA535C" w:rsidP="003C44EB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3" w:type="dxa"/>
          </w:tcPr>
          <w:p w:rsidR="00DA535C" w:rsidRPr="00DB5CCB" w:rsidRDefault="00DA535C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7B9A" w:rsidRDefault="00DA535C" w:rsidP="00DA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ая</w:t>
            </w:r>
            <w:proofErr w:type="gramEnd"/>
            <w:r w:rsidRPr="00DA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457B9A" w:rsidRDefault="00457B9A" w:rsidP="00DA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35C" w:rsidRPr="005D3066" w:rsidRDefault="00DA535C" w:rsidP="00457B9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initi G</w:t>
            </w:r>
            <w:r w:rsidR="00457B9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418" w:type="dxa"/>
          </w:tcPr>
          <w:p w:rsidR="00DA535C" w:rsidRPr="00112272" w:rsidRDefault="00DA535C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440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535C" w:rsidRPr="00DB5CCB" w:rsidRDefault="00DA535C" w:rsidP="003C44EB">
            <w:pPr>
              <w:rPr>
                <w:rFonts w:ascii="Times New Roman" w:hAnsi="Times New Roman"/>
                <w:sz w:val="24"/>
                <w:szCs w:val="24"/>
              </w:rPr>
            </w:pPr>
            <w:r w:rsidRPr="00DA535C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DA535C" w:rsidRPr="00485C55" w:rsidTr="0031025A">
        <w:tc>
          <w:tcPr>
            <w:tcW w:w="1985" w:type="dxa"/>
          </w:tcPr>
          <w:p w:rsidR="00DA535C" w:rsidRPr="005D3066" w:rsidRDefault="00DA535C" w:rsidP="00DA53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DA535C" w:rsidRPr="00DB5CCB" w:rsidRDefault="00DA535C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535C" w:rsidRPr="00DB5CCB" w:rsidRDefault="00DA535C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C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</w:tcPr>
          <w:p w:rsidR="00DA535C" w:rsidRPr="00DB5CCB" w:rsidRDefault="00DA535C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A535C" w:rsidRPr="00DB5CCB" w:rsidRDefault="00DA535C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A535C" w:rsidRPr="00DB5CCB" w:rsidRDefault="00DA535C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535C" w:rsidRPr="00DB5CCB" w:rsidRDefault="00DA535C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C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535C" w:rsidRPr="00DB5CCB" w:rsidRDefault="00DA535C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535C" w:rsidRPr="00DB5CCB" w:rsidRDefault="00DA535C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</w:t>
            </w:r>
          </w:p>
          <w:p w:rsidR="00DA535C" w:rsidRDefault="00DA535C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535C" w:rsidRPr="00DB5CCB" w:rsidRDefault="00DA535C" w:rsidP="003C44EB">
            <w:pPr>
              <w:rPr>
                <w:rFonts w:ascii="Times New Roman" w:hAnsi="Times New Roman"/>
                <w:sz w:val="24"/>
                <w:szCs w:val="24"/>
              </w:rPr>
            </w:pPr>
            <w:r w:rsidRPr="00DB5CC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535C" w:rsidRPr="00DB5CCB" w:rsidRDefault="00DA535C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35C" w:rsidRPr="00DB5CCB" w:rsidRDefault="00DA535C" w:rsidP="00457B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C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DA535C" w:rsidRPr="000361A9" w:rsidRDefault="00DA535C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3499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</w:tcPr>
          <w:p w:rsidR="00DA535C" w:rsidRPr="00DB5CCB" w:rsidRDefault="00DA535C" w:rsidP="003C44EB">
            <w:pPr>
              <w:rPr>
                <w:rFonts w:ascii="Times New Roman" w:hAnsi="Times New Roman"/>
                <w:sz w:val="24"/>
                <w:szCs w:val="24"/>
              </w:rPr>
            </w:pPr>
            <w:r w:rsidRPr="00DA535C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DA535C" w:rsidRPr="00485C55" w:rsidTr="0031025A">
        <w:tc>
          <w:tcPr>
            <w:tcW w:w="1985" w:type="dxa"/>
          </w:tcPr>
          <w:p w:rsidR="00DA535C" w:rsidRPr="00395A38" w:rsidRDefault="00DA535C" w:rsidP="00D4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рва А</w:t>
            </w:r>
            <w:r w:rsidR="00D41DCB">
              <w:rPr>
                <w:rFonts w:ascii="Times New Roman" w:hAnsi="Times New Roman"/>
                <w:sz w:val="24"/>
                <w:szCs w:val="24"/>
              </w:rPr>
              <w:t xml:space="preserve">лексан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41DC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1560" w:type="dxa"/>
          </w:tcPr>
          <w:p w:rsidR="00DA535C" w:rsidRPr="00DB5CCB" w:rsidRDefault="00DA535C" w:rsidP="00DA5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Pr="00DA535C">
              <w:rPr>
                <w:rFonts w:ascii="Times New Roman" w:hAnsi="Times New Roman"/>
                <w:sz w:val="24"/>
                <w:szCs w:val="24"/>
              </w:rPr>
              <w:t xml:space="preserve">специалист-юрист юридической службы </w:t>
            </w:r>
          </w:p>
        </w:tc>
        <w:tc>
          <w:tcPr>
            <w:tcW w:w="1134" w:type="dxa"/>
          </w:tcPr>
          <w:p w:rsidR="00DA535C" w:rsidRPr="00DA535C" w:rsidRDefault="00DA535C" w:rsidP="00DA535C">
            <w:pPr>
              <w:pStyle w:val="a4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A535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не имеет </w:t>
            </w:r>
          </w:p>
          <w:p w:rsidR="00DA535C" w:rsidRPr="00DA535C" w:rsidRDefault="00DA535C" w:rsidP="00DA535C">
            <w:pPr>
              <w:pStyle w:val="a4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DA535C" w:rsidRPr="00DA535C" w:rsidRDefault="00DA535C" w:rsidP="00DA535C">
            <w:pPr>
              <w:pStyle w:val="a4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DA535C" w:rsidRPr="00DB5CCB" w:rsidRDefault="00DA535C" w:rsidP="00DA5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A535C" w:rsidRPr="00DB5CCB" w:rsidRDefault="00DA535C" w:rsidP="00DA5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A535C" w:rsidRPr="00DB5CCB" w:rsidRDefault="00DA535C" w:rsidP="00DA5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535C" w:rsidRPr="00DA535C" w:rsidRDefault="00DA535C" w:rsidP="00DA535C">
            <w:pPr>
              <w:pStyle w:val="a4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A535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850" w:type="dxa"/>
          </w:tcPr>
          <w:p w:rsidR="00DA535C" w:rsidRPr="00DB5CCB" w:rsidRDefault="00DA535C" w:rsidP="00DA5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</w:tcPr>
          <w:p w:rsidR="00DA535C" w:rsidRPr="00DB5CCB" w:rsidRDefault="00DA535C" w:rsidP="00DA5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A535C" w:rsidRPr="00DA535C" w:rsidRDefault="00DA535C" w:rsidP="00DA535C">
            <w:pPr>
              <w:pStyle w:val="a4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A535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не имеет </w:t>
            </w:r>
          </w:p>
          <w:p w:rsidR="00DA535C" w:rsidRPr="00DA535C" w:rsidRDefault="00DA535C" w:rsidP="00DA5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535C" w:rsidRPr="00DA535C" w:rsidRDefault="00DA535C" w:rsidP="00DA535C">
            <w:pPr>
              <w:pStyle w:val="a4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A535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712023.50</w:t>
            </w:r>
          </w:p>
        </w:tc>
        <w:tc>
          <w:tcPr>
            <w:tcW w:w="1985" w:type="dxa"/>
          </w:tcPr>
          <w:p w:rsidR="00DA535C" w:rsidRPr="00DA535C" w:rsidRDefault="00DA535C" w:rsidP="00DA535C">
            <w:pPr>
              <w:rPr>
                <w:rFonts w:ascii="Times New Roman" w:hAnsi="Times New Roman" w:cs="Times New Roman"/>
              </w:rPr>
            </w:pPr>
            <w:r w:rsidRPr="00DA535C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DA535C" w:rsidRPr="00485C55" w:rsidTr="0031025A">
        <w:tc>
          <w:tcPr>
            <w:tcW w:w="1985" w:type="dxa"/>
          </w:tcPr>
          <w:p w:rsidR="00DA535C" w:rsidRPr="00DB5CCB" w:rsidRDefault="00DA535C" w:rsidP="00D4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лак Т</w:t>
            </w:r>
            <w:r w:rsidR="00D41DCB">
              <w:rPr>
                <w:rFonts w:ascii="Times New Roman" w:hAnsi="Times New Roman"/>
                <w:sz w:val="24"/>
                <w:szCs w:val="24"/>
              </w:rPr>
              <w:t xml:space="preserve">атьяна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D41DCB">
              <w:rPr>
                <w:rFonts w:ascii="Times New Roman" w:hAnsi="Times New Roman"/>
                <w:sz w:val="24"/>
                <w:szCs w:val="24"/>
              </w:rPr>
              <w:t>омановна</w:t>
            </w:r>
          </w:p>
        </w:tc>
        <w:tc>
          <w:tcPr>
            <w:tcW w:w="1560" w:type="dxa"/>
          </w:tcPr>
          <w:p w:rsidR="00DA535C" w:rsidRPr="00DB5CCB" w:rsidRDefault="00DA535C" w:rsidP="00D41D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строительства и жилищно-коммунального хозяйства </w:t>
            </w:r>
          </w:p>
        </w:tc>
        <w:tc>
          <w:tcPr>
            <w:tcW w:w="1134" w:type="dxa"/>
          </w:tcPr>
          <w:p w:rsidR="00DA535C" w:rsidRPr="00DB5CCB" w:rsidRDefault="00DA535C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CB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  <w:p w:rsidR="00DA535C" w:rsidRPr="00DB5CCB" w:rsidRDefault="00DA535C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5C" w:rsidRPr="00DB5CCB" w:rsidRDefault="00DA535C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535C" w:rsidRPr="00DB5CCB" w:rsidRDefault="00DA535C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A535C" w:rsidRPr="00DB5CCB" w:rsidRDefault="00DA535C" w:rsidP="003C4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A535C" w:rsidRPr="00DB5CCB" w:rsidRDefault="00DA535C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535C" w:rsidRPr="00DB5CCB" w:rsidRDefault="00DA535C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C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535C" w:rsidRPr="00DB5CCB" w:rsidRDefault="00DA535C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535C" w:rsidRPr="00DB5CCB" w:rsidRDefault="00DA535C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9</w:t>
            </w:r>
          </w:p>
          <w:p w:rsidR="00DA535C" w:rsidRPr="00DB5CCB" w:rsidRDefault="00DA535C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535C" w:rsidRPr="00DB5CCB" w:rsidRDefault="00DA535C" w:rsidP="003C44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A535C" w:rsidRPr="00DB5CCB" w:rsidRDefault="00DA535C" w:rsidP="00457B9A">
            <w:pPr>
              <w:jc w:val="center"/>
              <w:rPr>
                <w:sz w:val="24"/>
                <w:szCs w:val="24"/>
              </w:rPr>
            </w:pPr>
            <w:r w:rsidRPr="00DB5CC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DA535C" w:rsidRPr="00DB5CCB" w:rsidRDefault="00DA535C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5311,37</w:t>
            </w:r>
          </w:p>
        </w:tc>
        <w:tc>
          <w:tcPr>
            <w:tcW w:w="1985" w:type="dxa"/>
          </w:tcPr>
          <w:p w:rsidR="00DA535C" w:rsidRPr="00D41DCB" w:rsidRDefault="00DA535C" w:rsidP="003C44EB">
            <w:pPr>
              <w:rPr>
                <w:rFonts w:ascii="Times New Roman" w:hAnsi="Times New Roman" w:cs="Times New Roman"/>
              </w:rPr>
            </w:pPr>
            <w:r w:rsidRPr="00D41DCB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 за последние три года, не совершалось.</w:t>
            </w:r>
          </w:p>
        </w:tc>
      </w:tr>
      <w:tr w:rsidR="00DA535C" w:rsidRPr="00485C55" w:rsidTr="0031025A">
        <w:tc>
          <w:tcPr>
            <w:tcW w:w="1985" w:type="dxa"/>
          </w:tcPr>
          <w:p w:rsidR="00DA535C" w:rsidRPr="00DB5CCB" w:rsidRDefault="00DA535C" w:rsidP="00D4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щинская С</w:t>
            </w:r>
            <w:r w:rsidR="00D41DCB">
              <w:rPr>
                <w:rFonts w:ascii="Times New Roman" w:hAnsi="Times New Roman"/>
                <w:sz w:val="24"/>
                <w:szCs w:val="24"/>
              </w:rPr>
              <w:t xml:space="preserve">ветлана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41DCB">
              <w:rPr>
                <w:rFonts w:ascii="Times New Roman" w:hAnsi="Times New Roman"/>
                <w:sz w:val="24"/>
                <w:szCs w:val="24"/>
              </w:rPr>
              <w:t>ладимировна</w:t>
            </w:r>
          </w:p>
        </w:tc>
        <w:tc>
          <w:tcPr>
            <w:tcW w:w="1560" w:type="dxa"/>
          </w:tcPr>
          <w:p w:rsidR="00DA535C" w:rsidRPr="00DB5CCB" w:rsidRDefault="00DA535C" w:rsidP="00D41D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потребительского рынка и услуг </w:t>
            </w:r>
          </w:p>
        </w:tc>
        <w:tc>
          <w:tcPr>
            <w:tcW w:w="1134" w:type="dxa"/>
          </w:tcPr>
          <w:p w:rsidR="00DA535C" w:rsidRPr="00DB5CCB" w:rsidRDefault="00DA535C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CB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  <w:p w:rsidR="00DA535C" w:rsidRPr="00DB5CCB" w:rsidRDefault="00DA535C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5C" w:rsidRPr="00DB5CCB" w:rsidRDefault="00DA535C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535C" w:rsidRPr="00DB5CCB" w:rsidRDefault="00DA535C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A535C" w:rsidRPr="00DB5CCB" w:rsidRDefault="00DA535C" w:rsidP="003C4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A535C" w:rsidRPr="00DB5CCB" w:rsidRDefault="00DA535C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535C" w:rsidRPr="00DB5CCB" w:rsidRDefault="00DA535C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C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535C" w:rsidRPr="00DB5CCB" w:rsidRDefault="00DA535C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535C" w:rsidRPr="00DB5CCB" w:rsidRDefault="00DA535C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  <w:p w:rsidR="00DA535C" w:rsidRPr="00DB5CCB" w:rsidRDefault="00DA535C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535C" w:rsidRPr="00DB5CCB" w:rsidRDefault="00DA535C" w:rsidP="003C44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A535C" w:rsidRPr="00DB5CCB" w:rsidRDefault="00DA535C" w:rsidP="00457B9A">
            <w:pPr>
              <w:jc w:val="center"/>
              <w:rPr>
                <w:sz w:val="24"/>
                <w:szCs w:val="24"/>
              </w:rPr>
            </w:pPr>
            <w:r w:rsidRPr="00DB5CC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DA535C" w:rsidRPr="00DB5CCB" w:rsidRDefault="00DA535C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023,19</w:t>
            </w:r>
          </w:p>
        </w:tc>
        <w:tc>
          <w:tcPr>
            <w:tcW w:w="1985" w:type="dxa"/>
          </w:tcPr>
          <w:p w:rsidR="00DA535C" w:rsidRPr="00D41DCB" w:rsidRDefault="00DA535C" w:rsidP="003C44EB">
            <w:pPr>
              <w:rPr>
                <w:rFonts w:ascii="Times New Roman" w:hAnsi="Times New Roman" w:cs="Times New Roman"/>
              </w:rPr>
            </w:pPr>
            <w:r w:rsidRPr="00D41DCB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DA535C" w:rsidRPr="00485C55" w:rsidTr="0031025A">
        <w:tc>
          <w:tcPr>
            <w:tcW w:w="1985" w:type="dxa"/>
          </w:tcPr>
          <w:p w:rsidR="00DA535C" w:rsidRPr="00DB5CCB" w:rsidRDefault="00DA535C" w:rsidP="00D4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</w:tcPr>
          <w:p w:rsidR="00DA535C" w:rsidRPr="00DB5CCB" w:rsidRDefault="00DA535C" w:rsidP="00D41D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535C" w:rsidRPr="00DB5CCB" w:rsidRDefault="00DA535C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C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</w:tcPr>
          <w:p w:rsidR="00DA535C" w:rsidRPr="00DB5CCB" w:rsidRDefault="00DA535C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A535C" w:rsidRPr="00DB5CCB" w:rsidRDefault="00DA535C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A535C" w:rsidRPr="00DB5CCB" w:rsidRDefault="00DA535C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535C" w:rsidRPr="00DB5CCB" w:rsidRDefault="00DA535C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C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535C" w:rsidRPr="00DB5CCB" w:rsidRDefault="00DA535C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535C" w:rsidRPr="00DB5CCB" w:rsidRDefault="00DA535C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  <w:p w:rsidR="00DA535C" w:rsidRDefault="00DA535C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535C" w:rsidRPr="00DB5CCB" w:rsidRDefault="00DA535C" w:rsidP="003C44EB">
            <w:pPr>
              <w:rPr>
                <w:rFonts w:ascii="Times New Roman" w:hAnsi="Times New Roman"/>
                <w:sz w:val="24"/>
                <w:szCs w:val="24"/>
              </w:rPr>
            </w:pPr>
            <w:r w:rsidRPr="00DB5CC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535C" w:rsidRPr="00DB5CCB" w:rsidRDefault="00DA535C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35C" w:rsidRPr="00DB5CCB" w:rsidRDefault="00DA535C" w:rsidP="00457B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C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DA535C" w:rsidRPr="00DB5CCB" w:rsidRDefault="00457B9A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A535C" w:rsidRPr="00D41DCB" w:rsidRDefault="00DA535C" w:rsidP="003C44EB">
            <w:pPr>
              <w:rPr>
                <w:rFonts w:ascii="Times New Roman" w:hAnsi="Times New Roman" w:cs="Times New Roman"/>
              </w:rPr>
            </w:pPr>
            <w:r w:rsidRPr="00D41DCB">
              <w:rPr>
                <w:rFonts w:ascii="Times New Roman" w:hAnsi="Times New Roman" w:cs="Times New Roman"/>
              </w:rPr>
              <w:t>-</w:t>
            </w:r>
          </w:p>
          <w:p w:rsidR="00DA535C" w:rsidRPr="00D41DCB" w:rsidRDefault="00DA535C" w:rsidP="003C44EB">
            <w:pPr>
              <w:rPr>
                <w:rFonts w:ascii="Times New Roman" w:hAnsi="Times New Roman" w:cs="Times New Roman"/>
              </w:rPr>
            </w:pPr>
          </w:p>
        </w:tc>
      </w:tr>
      <w:tr w:rsidR="000D7706" w:rsidRPr="00485C55" w:rsidTr="0031025A">
        <w:tc>
          <w:tcPr>
            <w:tcW w:w="1985" w:type="dxa"/>
          </w:tcPr>
          <w:p w:rsidR="000D7706" w:rsidRPr="00DB5CCB" w:rsidRDefault="000D7706" w:rsidP="00D4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анкина И</w:t>
            </w:r>
            <w:r w:rsidR="00D41DCB">
              <w:rPr>
                <w:rFonts w:ascii="Times New Roman" w:hAnsi="Times New Roman"/>
                <w:sz w:val="24"/>
                <w:szCs w:val="24"/>
              </w:rPr>
              <w:t xml:space="preserve">рина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41DCB"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</w:tc>
        <w:tc>
          <w:tcPr>
            <w:tcW w:w="1560" w:type="dxa"/>
          </w:tcPr>
          <w:p w:rsidR="000D7706" w:rsidRPr="00DB5CCB" w:rsidRDefault="000D7706" w:rsidP="00D41D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финансо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кономическим сектором </w:t>
            </w:r>
          </w:p>
        </w:tc>
        <w:tc>
          <w:tcPr>
            <w:tcW w:w="1134" w:type="dxa"/>
          </w:tcPr>
          <w:p w:rsidR="000D7706" w:rsidRPr="00DB5CCB" w:rsidRDefault="000D7706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C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D7706" w:rsidRPr="00DB5CCB" w:rsidRDefault="000D7706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706" w:rsidRPr="00DB5CCB" w:rsidRDefault="000D7706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706" w:rsidRPr="00DB5CCB" w:rsidRDefault="000D7706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D7706" w:rsidRPr="00DB5CCB" w:rsidRDefault="000D7706" w:rsidP="003C44EB">
            <w:pPr>
              <w:rPr>
                <w:rFonts w:ascii="Times New Roman" w:hAnsi="Times New Roman"/>
                <w:sz w:val="24"/>
                <w:szCs w:val="24"/>
              </w:rPr>
            </w:pPr>
            <w:r w:rsidRPr="00DB5CC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D7706" w:rsidRPr="00DB5CCB" w:rsidRDefault="000D7706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706" w:rsidRPr="00DB5CCB" w:rsidRDefault="000D7706" w:rsidP="003C44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D7706" w:rsidRPr="00DB5CCB" w:rsidRDefault="000D7706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706" w:rsidRPr="00DB5CCB" w:rsidRDefault="000D7706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0D7706" w:rsidRPr="00DB5CCB" w:rsidRDefault="000D7706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</w:t>
            </w:r>
          </w:p>
          <w:p w:rsidR="000D7706" w:rsidRPr="00DB5CCB" w:rsidRDefault="000D7706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706" w:rsidRPr="00DB5CCB" w:rsidRDefault="000D7706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706" w:rsidRPr="00DB5CCB" w:rsidRDefault="000D7706" w:rsidP="003C4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0D7706" w:rsidRPr="00DB5CCB" w:rsidRDefault="000D7706" w:rsidP="003C44EB">
            <w:pPr>
              <w:rPr>
                <w:rFonts w:ascii="Times New Roman" w:hAnsi="Times New Roman"/>
                <w:sz w:val="24"/>
                <w:szCs w:val="24"/>
              </w:rPr>
            </w:pPr>
            <w:r w:rsidRPr="00DB5CC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D7706" w:rsidRPr="00DB5CCB" w:rsidRDefault="000D7706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706" w:rsidRPr="00DB5CCB" w:rsidRDefault="000D7706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706" w:rsidRPr="00DB5CCB" w:rsidRDefault="000D7706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7706" w:rsidRPr="00DB5CCB" w:rsidRDefault="000D7706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C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</w:tcPr>
          <w:p w:rsidR="000D7706" w:rsidRPr="00DB5CCB" w:rsidRDefault="000D7706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7706" w:rsidRPr="00DB5CCB" w:rsidRDefault="000D7706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7706" w:rsidRPr="00DB5CCB" w:rsidRDefault="000D7706" w:rsidP="00457B9A">
            <w:pPr>
              <w:jc w:val="center"/>
              <w:rPr>
                <w:sz w:val="24"/>
                <w:szCs w:val="24"/>
              </w:rPr>
            </w:pPr>
            <w:r w:rsidRPr="00DB5CC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0D7706" w:rsidRPr="00DB5CCB" w:rsidRDefault="000D7706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661,15</w:t>
            </w:r>
          </w:p>
        </w:tc>
        <w:tc>
          <w:tcPr>
            <w:tcW w:w="1985" w:type="dxa"/>
          </w:tcPr>
          <w:p w:rsidR="000D7706" w:rsidRPr="00D41DCB" w:rsidRDefault="000D7706" w:rsidP="003C44EB">
            <w:pPr>
              <w:rPr>
                <w:rFonts w:ascii="Times New Roman" w:hAnsi="Times New Roman" w:cs="Times New Roman"/>
              </w:rPr>
            </w:pPr>
            <w:r w:rsidRPr="00D41DCB">
              <w:rPr>
                <w:rFonts w:ascii="Times New Roman" w:hAnsi="Times New Roman" w:cs="Times New Roman"/>
              </w:rPr>
              <w:t xml:space="preserve">В 2014 году сделок, сумма которых превышает общий доход данного лица и его супруги за последние три года, не </w:t>
            </w:r>
            <w:r w:rsidRPr="00D41DCB">
              <w:rPr>
                <w:rFonts w:ascii="Times New Roman" w:hAnsi="Times New Roman" w:cs="Times New Roman"/>
              </w:rPr>
              <w:lastRenderedPageBreak/>
              <w:t>совершалось.</w:t>
            </w:r>
          </w:p>
        </w:tc>
      </w:tr>
      <w:tr w:rsidR="000D7706" w:rsidRPr="00485C55" w:rsidTr="0031025A">
        <w:tc>
          <w:tcPr>
            <w:tcW w:w="1985" w:type="dxa"/>
          </w:tcPr>
          <w:p w:rsidR="000D7706" w:rsidRPr="00DB5CCB" w:rsidRDefault="000D7706" w:rsidP="00D4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CB">
              <w:rPr>
                <w:rFonts w:ascii="Times New Roman" w:hAnsi="Times New Roman"/>
                <w:sz w:val="24"/>
                <w:szCs w:val="24"/>
              </w:rPr>
              <w:lastRenderedPageBreak/>
              <w:t>су</w:t>
            </w:r>
            <w:r>
              <w:rPr>
                <w:rFonts w:ascii="Times New Roman" w:hAnsi="Times New Roman"/>
                <w:sz w:val="24"/>
                <w:szCs w:val="24"/>
              </w:rPr>
              <w:t>пруг</w:t>
            </w:r>
          </w:p>
        </w:tc>
        <w:tc>
          <w:tcPr>
            <w:tcW w:w="1560" w:type="dxa"/>
          </w:tcPr>
          <w:p w:rsidR="000D7706" w:rsidRPr="00DB5CCB" w:rsidRDefault="000D7706" w:rsidP="00D41D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706" w:rsidRPr="00DB5CCB" w:rsidRDefault="000D7706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C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</w:tcPr>
          <w:p w:rsidR="000D7706" w:rsidRPr="00DB5CCB" w:rsidRDefault="000D7706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0D7706" w:rsidRPr="00DB5CCB" w:rsidRDefault="000D7706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0D7706" w:rsidRPr="00DB5CCB" w:rsidRDefault="000D7706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7706" w:rsidRPr="00DB5CCB" w:rsidRDefault="000D7706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C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D7706" w:rsidRPr="00DB5CCB" w:rsidRDefault="000D7706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7706" w:rsidRPr="00DB5CCB" w:rsidRDefault="000D7706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993" w:type="dxa"/>
          </w:tcPr>
          <w:p w:rsidR="000D7706" w:rsidRPr="00DB5CCB" w:rsidRDefault="000D7706" w:rsidP="003C44EB">
            <w:pPr>
              <w:rPr>
                <w:rFonts w:ascii="Times New Roman" w:hAnsi="Times New Roman"/>
                <w:sz w:val="24"/>
                <w:szCs w:val="24"/>
              </w:rPr>
            </w:pPr>
            <w:r w:rsidRPr="00DB5CC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D7706" w:rsidRPr="00DB5CCB" w:rsidRDefault="000D7706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706" w:rsidRPr="00DB5CCB" w:rsidRDefault="000D7706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706" w:rsidRPr="00DB5CCB" w:rsidRDefault="000D7706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7706" w:rsidRPr="00DB5CCB" w:rsidRDefault="000D7706" w:rsidP="00457B9A">
            <w:pPr>
              <w:jc w:val="center"/>
              <w:rPr>
                <w:sz w:val="24"/>
                <w:szCs w:val="24"/>
              </w:rPr>
            </w:pPr>
            <w:r w:rsidRPr="00DB5CC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0D7706" w:rsidRPr="00DB5CCB" w:rsidRDefault="000D7706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097,26</w:t>
            </w:r>
          </w:p>
        </w:tc>
        <w:tc>
          <w:tcPr>
            <w:tcW w:w="1985" w:type="dxa"/>
          </w:tcPr>
          <w:p w:rsidR="000D7706" w:rsidRPr="00D41DCB" w:rsidRDefault="000D7706" w:rsidP="003C44EB">
            <w:pPr>
              <w:rPr>
                <w:rFonts w:ascii="Times New Roman" w:hAnsi="Times New Roman" w:cs="Times New Roman"/>
              </w:rPr>
            </w:pPr>
            <w:r w:rsidRPr="00D41DCB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0D7706" w:rsidRPr="00485C55" w:rsidTr="0031025A">
        <w:tc>
          <w:tcPr>
            <w:tcW w:w="1985" w:type="dxa"/>
          </w:tcPr>
          <w:p w:rsidR="000D7706" w:rsidRPr="00DB5CCB" w:rsidRDefault="000D7706" w:rsidP="00D4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0D7706" w:rsidRPr="00DB5CCB" w:rsidRDefault="000D7706" w:rsidP="00D41D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706" w:rsidRPr="00DB5CCB" w:rsidRDefault="000D7706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C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</w:tcPr>
          <w:p w:rsidR="000D7706" w:rsidRPr="00DB5CCB" w:rsidRDefault="000D7706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0D7706" w:rsidRPr="00DB5CCB" w:rsidRDefault="000D7706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0D7706" w:rsidRPr="00DB5CCB" w:rsidRDefault="000D7706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7706" w:rsidRPr="00DB5CCB" w:rsidRDefault="000D7706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C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D7706" w:rsidRPr="00DB5CCB" w:rsidRDefault="000D7706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7706" w:rsidRPr="00DB5CCB" w:rsidRDefault="000D7706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</w:t>
            </w:r>
          </w:p>
          <w:p w:rsidR="000D7706" w:rsidRDefault="000D7706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7706" w:rsidRPr="00DB5CCB" w:rsidRDefault="000D7706" w:rsidP="003C44EB">
            <w:pPr>
              <w:rPr>
                <w:rFonts w:ascii="Times New Roman" w:hAnsi="Times New Roman"/>
                <w:sz w:val="24"/>
                <w:szCs w:val="24"/>
              </w:rPr>
            </w:pPr>
            <w:r w:rsidRPr="00DB5CC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D7706" w:rsidRPr="00DB5CCB" w:rsidRDefault="000D7706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7706" w:rsidRPr="00DB5CCB" w:rsidRDefault="000D7706" w:rsidP="00457B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C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0D7706" w:rsidRPr="00DB5CCB" w:rsidRDefault="00457B9A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D7706" w:rsidRPr="00D41DCB" w:rsidRDefault="000D7706" w:rsidP="003C44EB">
            <w:pPr>
              <w:rPr>
                <w:rFonts w:ascii="Times New Roman" w:hAnsi="Times New Roman" w:cs="Times New Roman"/>
              </w:rPr>
            </w:pPr>
            <w:r w:rsidRPr="00D41DCB">
              <w:rPr>
                <w:rFonts w:ascii="Times New Roman" w:hAnsi="Times New Roman" w:cs="Times New Roman"/>
              </w:rPr>
              <w:t>-</w:t>
            </w:r>
          </w:p>
          <w:p w:rsidR="000D7706" w:rsidRPr="00D41DCB" w:rsidRDefault="000D7706" w:rsidP="003C44EB">
            <w:pPr>
              <w:rPr>
                <w:rFonts w:ascii="Times New Roman" w:hAnsi="Times New Roman" w:cs="Times New Roman"/>
              </w:rPr>
            </w:pPr>
          </w:p>
        </w:tc>
      </w:tr>
      <w:tr w:rsidR="000D7706" w:rsidRPr="00485C55" w:rsidTr="0031025A">
        <w:tc>
          <w:tcPr>
            <w:tcW w:w="1985" w:type="dxa"/>
          </w:tcPr>
          <w:p w:rsidR="000D7706" w:rsidRPr="00DB5CCB" w:rsidRDefault="000D7706" w:rsidP="00D4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ева Ю</w:t>
            </w:r>
            <w:r w:rsidR="00D41DCB">
              <w:rPr>
                <w:rFonts w:ascii="Times New Roman" w:hAnsi="Times New Roman"/>
                <w:sz w:val="24"/>
                <w:szCs w:val="24"/>
              </w:rPr>
              <w:t xml:space="preserve">л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D41DCB">
              <w:rPr>
                <w:rFonts w:ascii="Times New Roman" w:hAnsi="Times New Roman"/>
                <w:sz w:val="24"/>
                <w:szCs w:val="24"/>
              </w:rPr>
              <w:t>ихайловна</w:t>
            </w:r>
          </w:p>
        </w:tc>
        <w:tc>
          <w:tcPr>
            <w:tcW w:w="1560" w:type="dxa"/>
          </w:tcPr>
          <w:p w:rsidR="000D7706" w:rsidRPr="00DB5CCB" w:rsidRDefault="000D7706" w:rsidP="00D41D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развития социальной сферы </w:t>
            </w:r>
          </w:p>
        </w:tc>
        <w:tc>
          <w:tcPr>
            <w:tcW w:w="1134" w:type="dxa"/>
          </w:tcPr>
          <w:p w:rsidR="000D7706" w:rsidRPr="00DB5CCB" w:rsidRDefault="000D7706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C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D7706" w:rsidRPr="00DB5CCB" w:rsidRDefault="000D7706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706" w:rsidRPr="00DB5CCB" w:rsidRDefault="000D7706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C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D7706" w:rsidRPr="00DB5CCB" w:rsidRDefault="000D7706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D7706" w:rsidRDefault="000D7706" w:rsidP="003C44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B5CCB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0D7706" w:rsidRDefault="000D7706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706" w:rsidRPr="00DB5CCB" w:rsidRDefault="000D7706" w:rsidP="003C44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B5CCB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0D7706" w:rsidRPr="00DB5CCB" w:rsidRDefault="000D7706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706" w:rsidRPr="00DB5CCB" w:rsidRDefault="000D7706" w:rsidP="003C44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D7706" w:rsidRPr="00DB5CCB" w:rsidRDefault="000D7706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706" w:rsidRPr="00DB5CCB" w:rsidRDefault="000D7706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0D7706" w:rsidRPr="00DB5CCB" w:rsidRDefault="000D7706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1</w:t>
            </w:r>
          </w:p>
          <w:p w:rsidR="000D7706" w:rsidRPr="00DB5CCB" w:rsidRDefault="000D7706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706" w:rsidRPr="00DB5CCB" w:rsidRDefault="000D7706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</w:t>
            </w:r>
          </w:p>
          <w:p w:rsidR="000D7706" w:rsidRPr="00DB5CCB" w:rsidRDefault="000D7706" w:rsidP="003C4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0D7706" w:rsidRPr="00DB5CCB" w:rsidRDefault="000D7706" w:rsidP="003C44EB">
            <w:pPr>
              <w:rPr>
                <w:rFonts w:ascii="Times New Roman" w:hAnsi="Times New Roman"/>
                <w:sz w:val="24"/>
                <w:szCs w:val="24"/>
              </w:rPr>
            </w:pPr>
            <w:r w:rsidRPr="00DB5CC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D7706" w:rsidRPr="00DB5CCB" w:rsidRDefault="000D7706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706" w:rsidRPr="00DB5CCB" w:rsidRDefault="000D7706" w:rsidP="003C44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D7706" w:rsidRPr="00DB5CCB" w:rsidRDefault="000D7706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7706" w:rsidRPr="00DB5CCB" w:rsidRDefault="000D7706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C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</w:tcPr>
          <w:p w:rsidR="000D7706" w:rsidRPr="00DB5CCB" w:rsidRDefault="000D7706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7706" w:rsidRPr="00DB5CCB" w:rsidRDefault="000D7706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7B9A" w:rsidRDefault="00D41DCB" w:rsidP="00D41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ая</w:t>
            </w:r>
            <w:proofErr w:type="gramEnd"/>
            <w:r w:rsidRPr="00DA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</w:t>
            </w:r>
          </w:p>
          <w:p w:rsidR="00457B9A" w:rsidRDefault="00457B9A" w:rsidP="00D41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706" w:rsidRPr="001A3825" w:rsidRDefault="000D7706" w:rsidP="00D41DC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седе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L</w:t>
            </w:r>
          </w:p>
        </w:tc>
        <w:tc>
          <w:tcPr>
            <w:tcW w:w="1418" w:type="dxa"/>
          </w:tcPr>
          <w:p w:rsidR="000D7706" w:rsidRPr="00DB5CCB" w:rsidRDefault="000D7706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442,19</w:t>
            </w:r>
          </w:p>
        </w:tc>
        <w:tc>
          <w:tcPr>
            <w:tcW w:w="1985" w:type="dxa"/>
          </w:tcPr>
          <w:p w:rsidR="000D7706" w:rsidRPr="00D41DCB" w:rsidRDefault="000D7706" w:rsidP="003C44EB">
            <w:pPr>
              <w:rPr>
                <w:rFonts w:ascii="Times New Roman" w:hAnsi="Times New Roman" w:cs="Times New Roman"/>
              </w:rPr>
            </w:pPr>
            <w:r w:rsidRPr="00D41DCB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0D7706" w:rsidRPr="00485C55" w:rsidTr="0031025A">
        <w:tc>
          <w:tcPr>
            <w:tcW w:w="1985" w:type="dxa"/>
          </w:tcPr>
          <w:p w:rsidR="000D7706" w:rsidRPr="00DB5CCB" w:rsidRDefault="000D7706" w:rsidP="00D4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C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ын</w:t>
            </w:r>
          </w:p>
        </w:tc>
        <w:tc>
          <w:tcPr>
            <w:tcW w:w="1560" w:type="dxa"/>
          </w:tcPr>
          <w:p w:rsidR="000D7706" w:rsidRPr="00DB5CCB" w:rsidRDefault="000D7706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706" w:rsidRPr="00DB5CCB" w:rsidRDefault="000D7706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C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</w:tcPr>
          <w:p w:rsidR="000D7706" w:rsidRPr="00DB5CCB" w:rsidRDefault="000D7706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0D7706" w:rsidRPr="00DB5CCB" w:rsidRDefault="000D7706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0D7706" w:rsidRPr="00DB5CCB" w:rsidRDefault="000D7706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7706" w:rsidRPr="00DB5CCB" w:rsidRDefault="000D7706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C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D7706" w:rsidRPr="00DB5CCB" w:rsidRDefault="000D7706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7706" w:rsidRPr="00DB5CCB" w:rsidRDefault="000D7706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1</w:t>
            </w:r>
          </w:p>
        </w:tc>
        <w:tc>
          <w:tcPr>
            <w:tcW w:w="993" w:type="dxa"/>
          </w:tcPr>
          <w:p w:rsidR="000D7706" w:rsidRPr="00DB5CCB" w:rsidRDefault="000D7706" w:rsidP="003C44EB">
            <w:pPr>
              <w:rPr>
                <w:rFonts w:ascii="Times New Roman" w:hAnsi="Times New Roman"/>
                <w:sz w:val="24"/>
                <w:szCs w:val="24"/>
              </w:rPr>
            </w:pPr>
            <w:r w:rsidRPr="00DB5CC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D7706" w:rsidRPr="00DB5CCB" w:rsidRDefault="000D7706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706" w:rsidRPr="00DB5CCB" w:rsidRDefault="000D7706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706" w:rsidRPr="00DB5CCB" w:rsidRDefault="000D7706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7706" w:rsidRPr="00DB5CCB" w:rsidRDefault="000D7706" w:rsidP="003C44EB">
            <w:pPr>
              <w:rPr>
                <w:sz w:val="24"/>
                <w:szCs w:val="24"/>
              </w:rPr>
            </w:pPr>
            <w:r w:rsidRPr="00DB5CC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0D7706" w:rsidRPr="00DB5CCB" w:rsidRDefault="00457B9A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D7706" w:rsidRPr="00D41DCB" w:rsidRDefault="000D7706" w:rsidP="003C44EB">
            <w:pPr>
              <w:rPr>
                <w:rFonts w:ascii="Times New Roman" w:hAnsi="Times New Roman" w:cs="Times New Roman"/>
              </w:rPr>
            </w:pPr>
            <w:r w:rsidRPr="00D41DCB">
              <w:rPr>
                <w:rFonts w:ascii="Times New Roman" w:hAnsi="Times New Roman" w:cs="Times New Roman"/>
              </w:rPr>
              <w:t>-</w:t>
            </w:r>
          </w:p>
        </w:tc>
      </w:tr>
      <w:tr w:rsidR="000D7706" w:rsidRPr="00485C55" w:rsidTr="0031025A">
        <w:tc>
          <w:tcPr>
            <w:tcW w:w="1985" w:type="dxa"/>
          </w:tcPr>
          <w:p w:rsidR="000D7706" w:rsidRPr="00DB5CCB" w:rsidRDefault="000D7706" w:rsidP="00D4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0D7706" w:rsidRPr="00DB5CCB" w:rsidRDefault="000D7706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706" w:rsidRPr="00DB5CCB" w:rsidRDefault="000D7706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C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</w:tcPr>
          <w:p w:rsidR="000D7706" w:rsidRPr="00DB5CCB" w:rsidRDefault="000D7706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0D7706" w:rsidRPr="00DB5CCB" w:rsidRDefault="000D7706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0D7706" w:rsidRPr="00DB5CCB" w:rsidRDefault="000D7706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7706" w:rsidRPr="00DB5CCB" w:rsidRDefault="000D7706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C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D7706" w:rsidRPr="00DB5CCB" w:rsidRDefault="000D7706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7706" w:rsidRPr="00DB5CCB" w:rsidRDefault="000D7706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1</w:t>
            </w:r>
          </w:p>
          <w:p w:rsidR="000D7706" w:rsidRDefault="000D7706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7706" w:rsidRPr="00DB5CCB" w:rsidRDefault="000D7706" w:rsidP="003C44EB">
            <w:pPr>
              <w:rPr>
                <w:rFonts w:ascii="Times New Roman" w:hAnsi="Times New Roman"/>
                <w:sz w:val="24"/>
                <w:szCs w:val="24"/>
              </w:rPr>
            </w:pPr>
            <w:r w:rsidRPr="00DB5CC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D7706" w:rsidRPr="00DB5CCB" w:rsidRDefault="000D7706" w:rsidP="003C4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7706" w:rsidRPr="00DB5CCB" w:rsidRDefault="000D7706" w:rsidP="003C44EB">
            <w:pPr>
              <w:rPr>
                <w:rFonts w:ascii="Times New Roman" w:hAnsi="Times New Roman"/>
                <w:sz w:val="24"/>
                <w:szCs w:val="24"/>
              </w:rPr>
            </w:pPr>
            <w:r w:rsidRPr="00DB5CC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0D7706" w:rsidRPr="00DB5CCB" w:rsidRDefault="00457B9A" w:rsidP="003C44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D7706" w:rsidRPr="00D41DCB" w:rsidRDefault="000D7706" w:rsidP="003C44EB">
            <w:pPr>
              <w:rPr>
                <w:rFonts w:ascii="Times New Roman" w:hAnsi="Times New Roman" w:cs="Times New Roman"/>
              </w:rPr>
            </w:pPr>
            <w:r w:rsidRPr="00D41DCB">
              <w:rPr>
                <w:rFonts w:ascii="Times New Roman" w:hAnsi="Times New Roman" w:cs="Times New Roman"/>
              </w:rPr>
              <w:t>-</w:t>
            </w:r>
          </w:p>
          <w:p w:rsidR="000D7706" w:rsidRPr="00D41DCB" w:rsidRDefault="000D7706" w:rsidP="003C44EB">
            <w:pPr>
              <w:rPr>
                <w:rFonts w:ascii="Times New Roman" w:hAnsi="Times New Roman" w:cs="Times New Roman"/>
              </w:rPr>
            </w:pPr>
          </w:p>
        </w:tc>
      </w:tr>
    </w:tbl>
    <w:p w:rsidR="009E33FB" w:rsidRPr="00DA535C" w:rsidRDefault="009E33FB" w:rsidP="009E33F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9E33FB" w:rsidRPr="00DA535C" w:rsidSect="00D41DCB">
      <w:pgSz w:w="16838" w:h="11906" w:orient="landscape"/>
      <w:pgMar w:top="426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2B"/>
    <w:rsid w:val="00001CF9"/>
    <w:rsid w:val="00002910"/>
    <w:rsid w:val="0001319A"/>
    <w:rsid w:val="00013253"/>
    <w:rsid w:val="00013E48"/>
    <w:rsid w:val="00034338"/>
    <w:rsid w:val="0003677C"/>
    <w:rsid w:val="00053F34"/>
    <w:rsid w:val="000632A4"/>
    <w:rsid w:val="00067268"/>
    <w:rsid w:val="00081B18"/>
    <w:rsid w:val="00083215"/>
    <w:rsid w:val="00085FD4"/>
    <w:rsid w:val="000A2CC4"/>
    <w:rsid w:val="000B0E64"/>
    <w:rsid w:val="000B2F59"/>
    <w:rsid w:val="000B5C37"/>
    <w:rsid w:val="000C3BB9"/>
    <w:rsid w:val="000C5564"/>
    <w:rsid w:val="000D430A"/>
    <w:rsid w:val="000D7706"/>
    <w:rsid w:val="000E30EF"/>
    <w:rsid w:val="000E4642"/>
    <w:rsid w:val="000E498D"/>
    <w:rsid w:val="000E5A89"/>
    <w:rsid w:val="000E5E2A"/>
    <w:rsid w:val="000E616B"/>
    <w:rsid w:val="000E6210"/>
    <w:rsid w:val="000F7BCB"/>
    <w:rsid w:val="00120F0C"/>
    <w:rsid w:val="00124C53"/>
    <w:rsid w:val="0012578C"/>
    <w:rsid w:val="001353CA"/>
    <w:rsid w:val="0014078B"/>
    <w:rsid w:val="00141040"/>
    <w:rsid w:val="00145641"/>
    <w:rsid w:val="001471DB"/>
    <w:rsid w:val="001579C9"/>
    <w:rsid w:val="001674D1"/>
    <w:rsid w:val="001A6736"/>
    <w:rsid w:val="001A7B81"/>
    <w:rsid w:val="001B4B20"/>
    <w:rsid w:val="001B666F"/>
    <w:rsid w:val="001B66C5"/>
    <w:rsid w:val="001C0AE2"/>
    <w:rsid w:val="001D3ED0"/>
    <w:rsid w:val="001D6517"/>
    <w:rsid w:val="001F21B2"/>
    <w:rsid w:val="00205B38"/>
    <w:rsid w:val="00212DE7"/>
    <w:rsid w:val="002322E8"/>
    <w:rsid w:val="00233554"/>
    <w:rsid w:val="002442CD"/>
    <w:rsid w:val="0024673B"/>
    <w:rsid w:val="00252322"/>
    <w:rsid w:val="002673EC"/>
    <w:rsid w:val="002730A6"/>
    <w:rsid w:val="0027776B"/>
    <w:rsid w:val="00282322"/>
    <w:rsid w:val="00283FDF"/>
    <w:rsid w:val="002901E5"/>
    <w:rsid w:val="002A1B29"/>
    <w:rsid w:val="002B74DA"/>
    <w:rsid w:val="002C7036"/>
    <w:rsid w:val="002D0FEF"/>
    <w:rsid w:val="002D63BC"/>
    <w:rsid w:val="002D6D9B"/>
    <w:rsid w:val="002E024A"/>
    <w:rsid w:val="002F1DAF"/>
    <w:rsid w:val="003000E3"/>
    <w:rsid w:val="00304A2B"/>
    <w:rsid w:val="0031025A"/>
    <w:rsid w:val="003127B1"/>
    <w:rsid w:val="00314994"/>
    <w:rsid w:val="00324BAB"/>
    <w:rsid w:val="003360B0"/>
    <w:rsid w:val="0033619E"/>
    <w:rsid w:val="0035328C"/>
    <w:rsid w:val="003813D4"/>
    <w:rsid w:val="0038529D"/>
    <w:rsid w:val="00387B34"/>
    <w:rsid w:val="003908BB"/>
    <w:rsid w:val="00391440"/>
    <w:rsid w:val="003A1875"/>
    <w:rsid w:val="003A6B0E"/>
    <w:rsid w:val="003B2A65"/>
    <w:rsid w:val="003D23C6"/>
    <w:rsid w:val="003E1F2A"/>
    <w:rsid w:val="003E7E49"/>
    <w:rsid w:val="003F3FE5"/>
    <w:rsid w:val="004023CC"/>
    <w:rsid w:val="00405688"/>
    <w:rsid w:val="00417FBE"/>
    <w:rsid w:val="00422284"/>
    <w:rsid w:val="00423C15"/>
    <w:rsid w:val="00426186"/>
    <w:rsid w:val="00430313"/>
    <w:rsid w:val="00431371"/>
    <w:rsid w:val="0043207F"/>
    <w:rsid w:val="004363C0"/>
    <w:rsid w:val="00436476"/>
    <w:rsid w:val="004436F4"/>
    <w:rsid w:val="004543C7"/>
    <w:rsid w:val="00457B9A"/>
    <w:rsid w:val="004672F7"/>
    <w:rsid w:val="00485C55"/>
    <w:rsid w:val="00486F74"/>
    <w:rsid w:val="00490693"/>
    <w:rsid w:val="00493CEF"/>
    <w:rsid w:val="004B35F2"/>
    <w:rsid w:val="004B4D77"/>
    <w:rsid w:val="004C01FE"/>
    <w:rsid w:val="004C1760"/>
    <w:rsid w:val="004C5AE5"/>
    <w:rsid w:val="004D0B3D"/>
    <w:rsid w:val="004E1EE3"/>
    <w:rsid w:val="004E3E07"/>
    <w:rsid w:val="004E6D20"/>
    <w:rsid w:val="004F22FF"/>
    <w:rsid w:val="004F3075"/>
    <w:rsid w:val="004F383A"/>
    <w:rsid w:val="004F463D"/>
    <w:rsid w:val="004F734D"/>
    <w:rsid w:val="005035A9"/>
    <w:rsid w:val="005052AB"/>
    <w:rsid w:val="0050704D"/>
    <w:rsid w:val="00517D5F"/>
    <w:rsid w:val="00520ACA"/>
    <w:rsid w:val="005220AA"/>
    <w:rsid w:val="005223A5"/>
    <w:rsid w:val="005269CB"/>
    <w:rsid w:val="0053115E"/>
    <w:rsid w:val="00533A6F"/>
    <w:rsid w:val="005410D6"/>
    <w:rsid w:val="005464C6"/>
    <w:rsid w:val="00550AE3"/>
    <w:rsid w:val="00563445"/>
    <w:rsid w:val="00571E41"/>
    <w:rsid w:val="0057241F"/>
    <w:rsid w:val="005777C0"/>
    <w:rsid w:val="005837A0"/>
    <w:rsid w:val="00591BE8"/>
    <w:rsid w:val="005A0848"/>
    <w:rsid w:val="005B1CCF"/>
    <w:rsid w:val="005B26CD"/>
    <w:rsid w:val="005C7DBE"/>
    <w:rsid w:val="005D62E1"/>
    <w:rsid w:val="005E5ED5"/>
    <w:rsid w:val="005F1858"/>
    <w:rsid w:val="0061209D"/>
    <w:rsid w:val="00626EC6"/>
    <w:rsid w:val="00641627"/>
    <w:rsid w:val="0065221F"/>
    <w:rsid w:val="0065293C"/>
    <w:rsid w:val="00661DCF"/>
    <w:rsid w:val="00674C0E"/>
    <w:rsid w:val="00685043"/>
    <w:rsid w:val="00685CFA"/>
    <w:rsid w:val="006878BD"/>
    <w:rsid w:val="006A2891"/>
    <w:rsid w:val="006B5993"/>
    <w:rsid w:val="006D2B4F"/>
    <w:rsid w:val="006F50B3"/>
    <w:rsid w:val="006F56EE"/>
    <w:rsid w:val="00705CA3"/>
    <w:rsid w:val="007074D9"/>
    <w:rsid w:val="00712AB4"/>
    <w:rsid w:val="007315EE"/>
    <w:rsid w:val="00733AEA"/>
    <w:rsid w:val="00747D4A"/>
    <w:rsid w:val="00747F32"/>
    <w:rsid w:val="0075046E"/>
    <w:rsid w:val="0075299C"/>
    <w:rsid w:val="00780C5B"/>
    <w:rsid w:val="0079007C"/>
    <w:rsid w:val="007A4538"/>
    <w:rsid w:val="007C0411"/>
    <w:rsid w:val="007D69EE"/>
    <w:rsid w:val="008015D9"/>
    <w:rsid w:val="00811CF5"/>
    <w:rsid w:val="00811E23"/>
    <w:rsid w:val="00821872"/>
    <w:rsid w:val="00832208"/>
    <w:rsid w:val="00832653"/>
    <w:rsid w:val="00834644"/>
    <w:rsid w:val="0083510E"/>
    <w:rsid w:val="008434CA"/>
    <w:rsid w:val="008440CB"/>
    <w:rsid w:val="0084621E"/>
    <w:rsid w:val="00850853"/>
    <w:rsid w:val="00853CFF"/>
    <w:rsid w:val="008552B0"/>
    <w:rsid w:val="008564B0"/>
    <w:rsid w:val="00871831"/>
    <w:rsid w:val="008727C0"/>
    <w:rsid w:val="00874FE4"/>
    <w:rsid w:val="00881E79"/>
    <w:rsid w:val="0088265D"/>
    <w:rsid w:val="00892895"/>
    <w:rsid w:val="008B0252"/>
    <w:rsid w:val="008C2732"/>
    <w:rsid w:val="008C608F"/>
    <w:rsid w:val="008D0B90"/>
    <w:rsid w:val="008D3096"/>
    <w:rsid w:val="008E6629"/>
    <w:rsid w:val="008F53F6"/>
    <w:rsid w:val="0090060A"/>
    <w:rsid w:val="009111FB"/>
    <w:rsid w:val="009404A2"/>
    <w:rsid w:val="009555BC"/>
    <w:rsid w:val="00956795"/>
    <w:rsid w:val="00966DCC"/>
    <w:rsid w:val="0097204F"/>
    <w:rsid w:val="00985FA6"/>
    <w:rsid w:val="00987455"/>
    <w:rsid w:val="00990B00"/>
    <w:rsid w:val="00996ACF"/>
    <w:rsid w:val="009C1617"/>
    <w:rsid w:val="009C16D9"/>
    <w:rsid w:val="009D0F03"/>
    <w:rsid w:val="009E33FB"/>
    <w:rsid w:val="009F2E66"/>
    <w:rsid w:val="009F7E9C"/>
    <w:rsid w:val="00A1345A"/>
    <w:rsid w:val="00A17766"/>
    <w:rsid w:val="00A21DC5"/>
    <w:rsid w:val="00A33719"/>
    <w:rsid w:val="00A41DE0"/>
    <w:rsid w:val="00A46507"/>
    <w:rsid w:val="00A5311E"/>
    <w:rsid w:val="00A67BE0"/>
    <w:rsid w:val="00A67C61"/>
    <w:rsid w:val="00A67C91"/>
    <w:rsid w:val="00A7088D"/>
    <w:rsid w:val="00A77744"/>
    <w:rsid w:val="00A80DB1"/>
    <w:rsid w:val="00A82136"/>
    <w:rsid w:val="00A902EA"/>
    <w:rsid w:val="00A92F87"/>
    <w:rsid w:val="00AA6098"/>
    <w:rsid w:val="00AA60D6"/>
    <w:rsid w:val="00AC12AF"/>
    <w:rsid w:val="00B01631"/>
    <w:rsid w:val="00B04EE8"/>
    <w:rsid w:val="00B170E5"/>
    <w:rsid w:val="00B20575"/>
    <w:rsid w:val="00B25FEF"/>
    <w:rsid w:val="00B434DC"/>
    <w:rsid w:val="00B46687"/>
    <w:rsid w:val="00B66E61"/>
    <w:rsid w:val="00B734B2"/>
    <w:rsid w:val="00B758FC"/>
    <w:rsid w:val="00B85954"/>
    <w:rsid w:val="00B96B48"/>
    <w:rsid w:val="00B9718F"/>
    <w:rsid w:val="00BA2B18"/>
    <w:rsid w:val="00BA6779"/>
    <w:rsid w:val="00BB0EA5"/>
    <w:rsid w:val="00BB3CA3"/>
    <w:rsid w:val="00BB7D2E"/>
    <w:rsid w:val="00BC271D"/>
    <w:rsid w:val="00BC7A2C"/>
    <w:rsid w:val="00BE2BEC"/>
    <w:rsid w:val="00BF20DF"/>
    <w:rsid w:val="00C010ED"/>
    <w:rsid w:val="00C11F14"/>
    <w:rsid w:val="00C12187"/>
    <w:rsid w:val="00C21301"/>
    <w:rsid w:val="00C257D8"/>
    <w:rsid w:val="00C34F6F"/>
    <w:rsid w:val="00C3517C"/>
    <w:rsid w:val="00C3529E"/>
    <w:rsid w:val="00C4468B"/>
    <w:rsid w:val="00C45A3C"/>
    <w:rsid w:val="00C57174"/>
    <w:rsid w:val="00C61829"/>
    <w:rsid w:val="00C713F2"/>
    <w:rsid w:val="00C71BD7"/>
    <w:rsid w:val="00C71D09"/>
    <w:rsid w:val="00C82DE0"/>
    <w:rsid w:val="00C839F4"/>
    <w:rsid w:val="00C86B0C"/>
    <w:rsid w:val="00C93A04"/>
    <w:rsid w:val="00C9539A"/>
    <w:rsid w:val="00CB20D5"/>
    <w:rsid w:val="00CC4552"/>
    <w:rsid w:val="00CC7D5B"/>
    <w:rsid w:val="00CD33C0"/>
    <w:rsid w:val="00CE2340"/>
    <w:rsid w:val="00CE6588"/>
    <w:rsid w:val="00CF0EFC"/>
    <w:rsid w:val="00CF1403"/>
    <w:rsid w:val="00CF2CDE"/>
    <w:rsid w:val="00CF2D1F"/>
    <w:rsid w:val="00CF60A5"/>
    <w:rsid w:val="00CF7C02"/>
    <w:rsid w:val="00D370BA"/>
    <w:rsid w:val="00D408C2"/>
    <w:rsid w:val="00D40CAF"/>
    <w:rsid w:val="00D41DC9"/>
    <w:rsid w:val="00D41DCB"/>
    <w:rsid w:val="00D469D1"/>
    <w:rsid w:val="00D72ACB"/>
    <w:rsid w:val="00D86463"/>
    <w:rsid w:val="00DA03B7"/>
    <w:rsid w:val="00DA1614"/>
    <w:rsid w:val="00DA26B0"/>
    <w:rsid w:val="00DA535C"/>
    <w:rsid w:val="00DA5554"/>
    <w:rsid w:val="00DA73C3"/>
    <w:rsid w:val="00DD7E0D"/>
    <w:rsid w:val="00DE12EA"/>
    <w:rsid w:val="00DF0505"/>
    <w:rsid w:val="00DF1EAA"/>
    <w:rsid w:val="00E042EF"/>
    <w:rsid w:val="00E071F3"/>
    <w:rsid w:val="00E2523D"/>
    <w:rsid w:val="00E27555"/>
    <w:rsid w:val="00E425FB"/>
    <w:rsid w:val="00E42ACE"/>
    <w:rsid w:val="00E44693"/>
    <w:rsid w:val="00E4485F"/>
    <w:rsid w:val="00E60308"/>
    <w:rsid w:val="00E61F75"/>
    <w:rsid w:val="00E628E9"/>
    <w:rsid w:val="00E629E2"/>
    <w:rsid w:val="00E656C1"/>
    <w:rsid w:val="00E65B71"/>
    <w:rsid w:val="00E72EC7"/>
    <w:rsid w:val="00E874A4"/>
    <w:rsid w:val="00E9217F"/>
    <w:rsid w:val="00E943BA"/>
    <w:rsid w:val="00EA10CA"/>
    <w:rsid w:val="00EB1299"/>
    <w:rsid w:val="00EB7BB4"/>
    <w:rsid w:val="00ED168E"/>
    <w:rsid w:val="00ED70FA"/>
    <w:rsid w:val="00ED78A0"/>
    <w:rsid w:val="00EE4E7C"/>
    <w:rsid w:val="00EE5E46"/>
    <w:rsid w:val="00EE7F6C"/>
    <w:rsid w:val="00EF5E58"/>
    <w:rsid w:val="00F0603A"/>
    <w:rsid w:val="00F22E76"/>
    <w:rsid w:val="00F25F07"/>
    <w:rsid w:val="00F307C8"/>
    <w:rsid w:val="00F31D79"/>
    <w:rsid w:val="00F40CED"/>
    <w:rsid w:val="00F43BD0"/>
    <w:rsid w:val="00F46A53"/>
    <w:rsid w:val="00F53A60"/>
    <w:rsid w:val="00F8036A"/>
    <w:rsid w:val="00FA4EF0"/>
    <w:rsid w:val="00FB0E12"/>
    <w:rsid w:val="00FB3C50"/>
    <w:rsid w:val="00FB7D7B"/>
    <w:rsid w:val="00FE65B9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E3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5D62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A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E3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5D62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A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E9A6-5355-4815-A37F-8DC309FB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шманова Наталья Анатольевна</dc:creator>
  <cp:lastModifiedBy>Сафронова Екатерина Олеговна</cp:lastModifiedBy>
  <cp:revision>4</cp:revision>
  <cp:lastPrinted>2015-05-14T13:57:00Z</cp:lastPrinted>
  <dcterms:created xsi:type="dcterms:W3CDTF">2015-05-14T13:53:00Z</dcterms:created>
  <dcterms:modified xsi:type="dcterms:W3CDTF">2015-05-14T14:03:00Z</dcterms:modified>
</cp:coreProperties>
</file>